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147429" w:rsidRDefault="00A400D0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DB1780" w:rsidRPr="005B68F6" w:rsidRDefault="00DB1780" w:rsidP="00F11719">
                  <w:pPr>
                    <w:pStyle w:val="Standard"/>
                    <w:jc w:val="right"/>
                    <w:rPr>
                      <w:lang w:val="ru-RU"/>
                    </w:rPr>
                  </w:pPr>
                </w:p>
                <w:p w:rsidR="00DB1780" w:rsidRDefault="00DB1780" w:rsidP="00F11719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filled="t">
            <v:fill color2="black"/>
            <v:imagedata r:id="rId7" o:title=""/>
          </v:shape>
        </w:pict>
      </w:r>
    </w:p>
    <w:p w:rsidR="00256A87" w:rsidRPr="00147429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147429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147429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147429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147429">
        <w:rPr>
          <w:rFonts w:ascii="PT Astra Serif" w:hAnsi="PT Astra Serif"/>
          <w:sz w:val="36"/>
          <w:szCs w:val="36"/>
        </w:rPr>
        <w:t>ПОСТАНОВЛЕНИЕ</w:t>
      </w:r>
    </w:p>
    <w:p w:rsidR="00627891" w:rsidRPr="00147429" w:rsidRDefault="00627891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147429" w:rsidRDefault="00256A87" w:rsidP="0037056B">
      <w:pPr>
        <w:rPr>
          <w:rFonts w:ascii="PT Astra Serif" w:hAnsi="PT Astra Serif"/>
        </w:rPr>
      </w:pPr>
    </w:p>
    <w:p w:rsidR="00256A87" w:rsidRPr="00147429" w:rsidRDefault="00543A94" w:rsidP="0037056B">
      <w:pPr>
        <w:rPr>
          <w:rFonts w:ascii="PT Astra Serif" w:hAnsi="PT Astra Serif"/>
          <w:sz w:val="28"/>
          <w:szCs w:val="28"/>
          <w:u w:val="single"/>
        </w:rPr>
      </w:pPr>
      <w:r w:rsidRPr="00147429">
        <w:rPr>
          <w:rFonts w:ascii="PT Astra Serif" w:hAnsi="PT Astra Serif"/>
          <w:sz w:val="28"/>
          <w:szCs w:val="28"/>
        </w:rPr>
        <w:t>от </w:t>
      </w:r>
      <w:r w:rsidR="00A400D0">
        <w:rPr>
          <w:rFonts w:ascii="PT Astra Serif" w:hAnsi="PT Astra Serif"/>
          <w:sz w:val="28"/>
          <w:szCs w:val="28"/>
          <w:u w:val="single"/>
        </w:rPr>
        <w:t xml:space="preserve"> 13 апреля</w:t>
      </w:r>
      <w:r w:rsidR="005B68F6">
        <w:rPr>
          <w:rFonts w:ascii="PT Astra Serif" w:hAnsi="PT Astra Serif"/>
          <w:sz w:val="28"/>
          <w:szCs w:val="28"/>
          <w:u w:val="single"/>
        </w:rPr>
        <w:t xml:space="preserve"> 2022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года </w:t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</w:r>
      <w:r w:rsidR="00147429">
        <w:rPr>
          <w:rFonts w:ascii="PT Astra Serif" w:hAnsi="PT Astra Serif"/>
          <w:sz w:val="28"/>
          <w:szCs w:val="28"/>
        </w:rPr>
        <w:tab/>
        <w:t xml:space="preserve">           </w:t>
      </w:r>
      <w:r w:rsidR="00A400D0">
        <w:rPr>
          <w:rFonts w:ascii="PT Astra Serif" w:hAnsi="PT Astra Serif"/>
          <w:sz w:val="28"/>
          <w:szCs w:val="28"/>
        </w:rPr>
        <w:tab/>
      </w:r>
      <w:r w:rsidR="00A400D0">
        <w:rPr>
          <w:rFonts w:ascii="PT Astra Serif" w:hAnsi="PT Astra Serif"/>
          <w:sz w:val="28"/>
          <w:szCs w:val="28"/>
        </w:rPr>
        <w:tab/>
      </w:r>
      <w:r w:rsidR="00A400D0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 w:rsidR="00256A87" w:rsidRPr="00147429">
        <w:rPr>
          <w:rFonts w:ascii="PT Astra Serif" w:hAnsi="PT Astra Serif"/>
          <w:sz w:val="28"/>
          <w:szCs w:val="28"/>
        </w:rPr>
        <w:t>№</w:t>
      </w:r>
      <w:r w:rsidRPr="00147429">
        <w:rPr>
          <w:rFonts w:ascii="PT Astra Serif" w:hAnsi="PT Astra Serif"/>
          <w:sz w:val="28"/>
          <w:szCs w:val="28"/>
        </w:rPr>
        <w:t> </w:t>
      </w:r>
      <w:r w:rsidR="00202954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  <w:r w:rsidR="00A400D0">
        <w:rPr>
          <w:rFonts w:ascii="PT Astra Serif" w:hAnsi="PT Astra Serif"/>
          <w:sz w:val="28"/>
          <w:szCs w:val="28"/>
          <w:u w:val="single"/>
        </w:rPr>
        <w:t>27-пг</w:t>
      </w:r>
      <w:r w:rsidR="00CD1FE9" w:rsidRPr="0014742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147429" w:rsidRDefault="00256A87" w:rsidP="0037056B">
      <w:pPr>
        <w:rPr>
          <w:rFonts w:ascii="PT Astra Serif" w:hAnsi="PT Astra Serif"/>
          <w:sz w:val="24"/>
          <w:szCs w:val="24"/>
        </w:rPr>
      </w:pPr>
    </w:p>
    <w:p w:rsidR="005B68F6" w:rsidRDefault="005B68F6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б утверждении Положения </w:t>
      </w:r>
    </w:p>
    <w:p w:rsidR="005B68F6" w:rsidRDefault="005B68F6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проведении Дня открытых дверей </w:t>
      </w:r>
    </w:p>
    <w:p w:rsidR="005B68F6" w:rsidRDefault="005B68F6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в органах местного самоуправления </w:t>
      </w:r>
    </w:p>
    <w:p w:rsidR="00147429" w:rsidRPr="00147429" w:rsidRDefault="005B68F6" w:rsidP="0014742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города Югорска</w:t>
      </w:r>
    </w:p>
    <w:p w:rsidR="00F11719" w:rsidRPr="00147429" w:rsidRDefault="00F11719" w:rsidP="00F11719">
      <w:pPr>
        <w:widowControl w:val="0"/>
        <w:jc w:val="both"/>
        <w:rPr>
          <w:rFonts w:eastAsia="Arial Unicode MS"/>
          <w:kern w:val="2"/>
          <w:sz w:val="28"/>
          <w:szCs w:val="28"/>
          <w:lang w:eastAsia="ru-RU"/>
        </w:rPr>
      </w:pPr>
    </w:p>
    <w:p w:rsidR="00F11719" w:rsidRPr="00147429" w:rsidRDefault="00F11719" w:rsidP="00F11719">
      <w:pPr>
        <w:widowControl w:val="0"/>
        <w:ind w:firstLine="709"/>
        <w:jc w:val="both"/>
        <w:rPr>
          <w:rFonts w:eastAsia="Arial Unicode MS"/>
          <w:kern w:val="2"/>
          <w:sz w:val="28"/>
          <w:szCs w:val="28"/>
          <w:lang w:eastAsia="ru-RU"/>
        </w:rPr>
      </w:pPr>
    </w:p>
    <w:p w:rsidR="00F11719" w:rsidRPr="00147429" w:rsidRDefault="00F11719" w:rsidP="00F11719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147429" w:rsidRPr="00147429" w:rsidRDefault="00147429" w:rsidP="005B68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47429">
        <w:rPr>
          <w:rFonts w:ascii="PT Astra Serif" w:eastAsia="Calibri" w:hAnsi="PT Astra Serif"/>
          <w:sz w:val="28"/>
          <w:szCs w:val="28"/>
          <w:lang w:eastAsia="ru-RU"/>
        </w:rPr>
        <w:t xml:space="preserve">В целях </w:t>
      </w:r>
      <w:r w:rsidR="005B68F6">
        <w:rPr>
          <w:rFonts w:ascii="PT Astra Serif" w:hAnsi="PT Astra Serif"/>
          <w:sz w:val="28"/>
          <w:szCs w:val="28"/>
        </w:rPr>
        <w:t>повышения престижа муниципальной службы, информирования граждан о деятельности органов местного самоуправления города Югорска</w:t>
      </w:r>
      <w:r w:rsidRPr="00147429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5B68F6" w:rsidRDefault="00147429" w:rsidP="005B68F6">
      <w:pPr>
        <w:widowControl w:val="0"/>
        <w:ind w:firstLine="708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147429">
        <w:rPr>
          <w:rFonts w:ascii="PT Astra Serif" w:hAnsi="PT Astra Serif" w:cs="Courier New"/>
          <w:bCs/>
          <w:sz w:val="28"/>
          <w:szCs w:val="28"/>
        </w:rPr>
        <w:t xml:space="preserve">1. </w:t>
      </w:r>
      <w:r w:rsidR="005B68F6">
        <w:rPr>
          <w:rFonts w:ascii="PT Astra Serif" w:hAnsi="PT Astra Serif" w:cs="Courier New"/>
          <w:bCs/>
          <w:sz w:val="28"/>
          <w:szCs w:val="28"/>
        </w:rPr>
        <w:t xml:space="preserve">Утвердить </w:t>
      </w:r>
      <w:r w:rsidR="005B68F6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Положение о проведении Дня открытых дверей в органах местного самоуправления города Югорска (приложение).</w:t>
      </w:r>
    </w:p>
    <w:p w:rsidR="005B68F6" w:rsidRPr="005B68F6" w:rsidRDefault="005B68F6" w:rsidP="005B68F6">
      <w:pPr>
        <w:widowControl w:val="0"/>
        <w:ind w:firstLine="708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2. </w:t>
      </w:r>
      <w:r w:rsidR="0082030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П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становление главы города Югорска</w:t>
      </w:r>
      <w:r w:rsidR="0082030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от 10.02.2014 № 12 «О Дне открытых дверей»</w:t>
      </w:r>
      <w:r w:rsidR="00820309" w:rsidRPr="0082030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="00820309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признать утратившим силу</w:t>
      </w:r>
      <w:r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</w:t>
      </w:r>
    </w:p>
    <w:p w:rsidR="00F11719" w:rsidRDefault="005B68F6" w:rsidP="005B68F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. Опубликовать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>постановление</w:t>
      </w:r>
      <w:r w:rsidR="00F11719" w:rsidRPr="00147429">
        <w:rPr>
          <w:rFonts w:ascii="PT Astra Serif" w:hAnsi="PT Astra Serif"/>
          <w:b/>
          <w:bCs/>
          <w:spacing w:val="-10"/>
          <w:sz w:val="28"/>
          <w:szCs w:val="28"/>
          <w:lang w:eastAsia="ru-RU"/>
        </w:rPr>
        <w:t xml:space="preserve">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>в официальном печатном издании города Югорск</w:t>
      </w:r>
      <w:r w:rsidR="003D679A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а </w:t>
      </w:r>
      <w:r w:rsidR="00F11719" w:rsidRPr="00147429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и разместить на официальном сайте 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о</w:t>
      </w:r>
      <w:r w:rsidR="001847CF" w:rsidRPr="00147429">
        <w:rPr>
          <w:rFonts w:ascii="PT Astra Serif" w:hAnsi="PT Astra Serif"/>
          <w:sz w:val="28"/>
          <w:szCs w:val="28"/>
          <w:lang w:eastAsia="ru-RU"/>
        </w:rPr>
        <w:t xml:space="preserve">рганов местного самоуправления 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города Югорска.</w:t>
      </w:r>
    </w:p>
    <w:p w:rsidR="00F11719" w:rsidRPr="00147429" w:rsidRDefault="003D679A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 </w:t>
      </w:r>
      <w:proofErr w:type="gramStart"/>
      <w:r w:rsidR="00F11719" w:rsidRPr="00147429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F11719" w:rsidRPr="00147429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</w:t>
      </w:r>
      <w:r w:rsidR="00937F51">
        <w:rPr>
          <w:rFonts w:ascii="PT Astra Serif" w:hAnsi="PT Astra Serif"/>
          <w:sz w:val="28"/>
          <w:szCs w:val="28"/>
          <w:lang w:eastAsia="ru-RU"/>
        </w:rPr>
        <w:t>оставляю за собой</w:t>
      </w:r>
      <w:r w:rsidR="00F11719" w:rsidRPr="00147429">
        <w:rPr>
          <w:rFonts w:ascii="PT Astra Serif" w:hAnsi="PT Astra Serif"/>
          <w:sz w:val="28"/>
          <w:szCs w:val="28"/>
          <w:lang w:eastAsia="ru-RU"/>
        </w:rPr>
        <w:t>.</w:t>
      </w:r>
    </w:p>
    <w:p w:rsidR="00256A87" w:rsidRPr="00147429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147429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147429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37F51" w:rsidRDefault="00937F51" w:rsidP="00F11719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 </w:t>
      </w:r>
    </w:p>
    <w:p w:rsidR="00F11719" w:rsidRPr="00147429" w:rsidRDefault="00937F51" w:rsidP="00F11719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ы </w:t>
      </w:r>
      <w:r w:rsidR="00F11719" w:rsidRPr="00147429">
        <w:rPr>
          <w:rFonts w:ascii="PT Astra Serif" w:hAnsi="PT Astra Serif"/>
          <w:b/>
          <w:sz w:val="28"/>
          <w:szCs w:val="28"/>
        </w:rPr>
        <w:t xml:space="preserve">города Югорска                                              </w:t>
      </w:r>
      <w:r w:rsidR="003D679A">
        <w:rPr>
          <w:rFonts w:ascii="PT Astra Serif" w:hAnsi="PT Astra Serif"/>
          <w:b/>
          <w:sz w:val="28"/>
          <w:szCs w:val="28"/>
        </w:rPr>
        <w:t xml:space="preserve">                          </w:t>
      </w:r>
      <w:r>
        <w:rPr>
          <w:rFonts w:ascii="PT Astra Serif" w:hAnsi="PT Astra Serif"/>
          <w:b/>
          <w:sz w:val="28"/>
          <w:szCs w:val="28"/>
        </w:rPr>
        <w:t xml:space="preserve">С.Д. </w:t>
      </w:r>
      <w:proofErr w:type="spellStart"/>
      <w:r>
        <w:rPr>
          <w:rFonts w:ascii="PT Astra Serif" w:hAnsi="PT Astra Serif"/>
          <w:b/>
          <w:sz w:val="28"/>
          <w:szCs w:val="28"/>
        </w:rPr>
        <w:t>Голин</w:t>
      </w:r>
      <w:proofErr w:type="spellEnd"/>
    </w:p>
    <w:p w:rsidR="00F11719" w:rsidRDefault="00F11719" w:rsidP="008C46EE">
      <w:pPr>
        <w:jc w:val="both"/>
        <w:rPr>
          <w:sz w:val="24"/>
          <w:szCs w:val="24"/>
        </w:rPr>
      </w:pPr>
    </w:p>
    <w:p w:rsidR="00F11719" w:rsidRPr="005B68F6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5B68F6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5B68F6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5B68F6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5B68F6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sz w:val="28"/>
          <w:szCs w:val="28"/>
        </w:rPr>
        <w:t>Приложение</w:t>
      </w:r>
    </w:p>
    <w:p w:rsidR="005B68F6" w:rsidRDefault="005B68F6" w:rsidP="005B68F6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5B68F6">
        <w:rPr>
          <w:rFonts w:ascii="PT Astra Serif" w:hAnsi="PT Astra Serif"/>
          <w:sz w:val="28"/>
          <w:szCs w:val="28"/>
        </w:rPr>
        <w:t xml:space="preserve"> постановлению главы </w:t>
      </w:r>
    </w:p>
    <w:p w:rsidR="005B68F6" w:rsidRDefault="005B68F6" w:rsidP="005B68F6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sz w:val="28"/>
          <w:szCs w:val="28"/>
        </w:rPr>
        <w:t>города Югорска</w:t>
      </w:r>
    </w:p>
    <w:p w:rsidR="005B68F6" w:rsidRDefault="005B68F6" w:rsidP="005B68F6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_» ________________</w:t>
      </w:r>
    </w:p>
    <w:p w:rsidR="005B68F6" w:rsidRDefault="005B68F6" w:rsidP="005B68F6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5B68F6" w:rsidRPr="00810B66" w:rsidRDefault="005B68F6" w:rsidP="005B68F6">
      <w:pPr>
        <w:pStyle w:val="11"/>
        <w:shd w:val="clear" w:color="auto" w:fill="auto"/>
        <w:spacing w:after="0" w:line="240" w:lineRule="auto"/>
        <w:ind w:left="5" w:right="60" w:firstLine="0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810B66">
        <w:rPr>
          <w:rFonts w:ascii="PT Astra Serif" w:hAnsi="PT Astra Serif"/>
          <w:b/>
          <w:color w:val="000000"/>
          <w:sz w:val="28"/>
          <w:szCs w:val="28"/>
          <w:lang w:bidi="ru-RU"/>
        </w:rPr>
        <w:t>Положение</w:t>
      </w:r>
    </w:p>
    <w:p w:rsidR="00E22F60" w:rsidRPr="00810B66" w:rsidRDefault="005B68F6" w:rsidP="005B68F6">
      <w:pPr>
        <w:pStyle w:val="11"/>
        <w:shd w:val="clear" w:color="auto" w:fill="auto"/>
        <w:spacing w:after="0" w:line="240" w:lineRule="auto"/>
        <w:ind w:left="5" w:right="60" w:firstLine="0"/>
        <w:rPr>
          <w:rFonts w:ascii="PT Astra Serif" w:hAnsi="PT Astra Serif"/>
          <w:b/>
          <w:color w:val="000000"/>
          <w:sz w:val="28"/>
          <w:szCs w:val="28"/>
          <w:lang w:bidi="ru-RU"/>
        </w:rPr>
      </w:pPr>
      <w:r w:rsidRPr="00810B66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о проведении Дня открытых дверей в органах местного </w:t>
      </w:r>
    </w:p>
    <w:p w:rsidR="005B68F6" w:rsidRDefault="005B68F6" w:rsidP="005B68F6">
      <w:pPr>
        <w:pStyle w:val="11"/>
        <w:shd w:val="clear" w:color="auto" w:fill="auto"/>
        <w:spacing w:after="0" w:line="240" w:lineRule="auto"/>
        <w:ind w:left="5" w:right="60" w:firstLine="0"/>
        <w:rPr>
          <w:rFonts w:ascii="PT Astra Serif" w:hAnsi="PT Astra Serif"/>
          <w:color w:val="000000"/>
          <w:sz w:val="28"/>
          <w:szCs w:val="28"/>
          <w:lang w:bidi="ru-RU"/>
        </w:rPr>
      </w:pPr>
      <w:r w:rsidRPr="00810B66">
        <w:rPr>
          <w:rFonts w:ascii="PT Astra Serif" w:hAnsi="PT Astra Serif"/>
          <w:b/>
          <w:color w:val="000000"/>
          <w:sz w:val="28"/>
          <w:szCs w:val="28"/>
          <w:lang w:bidi="ru-RU"/>
        </w:rPr>
        <w:t>самоуправления</w:t>
      </w:r>
      <w:r w:rsidR="00E22F60" w:rsidRPr="00810B66">
        <w:rPr>
          <w:rFonts w:ascii="PT Astra Serif" w:hAnsi="PT Astra Serif"/>
          <w:b/>
          <w:color w:val="000000"/>
          <w:sz w:val="28"/>
          <w:szCs w:val="28"/>
          <w:lang w:bidi="ru-RU"/>
        </w:rPr>
        <w:t xml:space="preserve"> </w:t>
      </w:r>
      <w:r w:rsidRPr="00810B66">
        <w:rPr>
          <w:rFonts w:ascii="PT Astra Serif" w:hAnsi="PT Astra Serif"/>
          <w:b/>
          <w:color w:val="000000"/>
          <w:sz w:val="28"/>
          <w:szCs w:val="28"/>
          <w:lang w:bidi="ru-RU"/>
        </w:rPr>
        <w:t>города Югорска</w:t>
      </w:r>
    </w:p>
    <w:p w:rsidR="005B68F6" w:rsidRDefault="005B68F6" w:rsidP="005B68F6">
      <w:pPr>
        <w:pStyle w:val="11"/>
        <w:shd w:val="clear" w:color="auto" w:fill="auto"/>
        <w:spacing w:after="0" w:line="240" w:lineRule="auto"/>
        <w:ind w:right="20" w:firstLine="0"/>
        <w:jc w:val="both"/>
        <w:rPr>
          <w:rFonts w:ascii="PT Astra Serif" w:hAnsi="PT Astra Serif"/>
          <w:b/>
          <w:bCs/>
          <w:spacing w:val="0"/>
          <w:sz w:val="28"/>
          <w:szCs w:val="28"/>
        </w:rPr>
      </w:pPr>
    </w:p>
    <w:p w:rsidR="00737A6D" w:rsidRDefault="005B68F6" w:rsidP="005B68F6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1. Настоящее Положение устанавливает цели и задачи проведения Дня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открытых дверей в органах местного самоуправлен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города Югорска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(далее - День открытых дверей)</w:t>
      </w:r>
      <w:r w:rsidR="00737A6D">
        <w:rPr>
          <w:rFonts w:ascii="PT Astra Serif" w:hAnsi="PT Astra Serif"/>
          <w:color w:val="000000"/>
          <w:sz w:val="28"/>
          <w:szCs w:val="28"/>
          <w:lang w:bidi="ru-RU"/>
        </w:rPr>
        <w:t>,</w:t>
      </w:r>
      <w:r w:rsidR="00737A6D" w:rsidRPr="00737A6D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587ADE">
        <w:rPr>
          <w:rFonts w:ascii="PT Astra Serif" w:hAnsi="PT Astra Serif"/>
          <w:color w:val="000000"/>
          <w:sz w:val="28"/>
          <w:szCs w:val="28"/>
          <w:lang w:bidi="ru-RU"/>
        </w:rPr>
        <w:t xml:space="preserve">регулирует порядок его </w:t>
      </w:r>
      <w:r w:rsidR="00737A6D">
        <w:rPr>
          <w:rFonts w:ascii="PT Astra Serif" w:hAnsi="PT Astra Serif"/>
          <w:color w:val="000000"/>
          <w:sz w:val="28"/>
          <w:szCs w:val="28"/>
          <w:lang w:bidi="ru-RU"/>
        </w:rPr>
        <w:t>проведения, опреде</w:t>
      </w:r>
      <w:r w:rsidR="00587ADE">
        <w:rPr>
          <w:rFonts w:ascii="PT Astra Serif" w:hAnsi="PT Astra Serif"/>
          <w:color w:val="000000"/>
          <w:sz w:val="28"/>
          <w:szCs w:val="28"/>
          <w:lang w:bidi="ru-RU"/>
        </w:rPr>
        <w:t>ляет организаторов и участников</w:t>
      </w:r>
      <w:r w:rsidR="00737A6D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737A6D" w:rsidRPr="005B68F6" w:rsidRDefault="00737A6D" w:rsidP="00737A6D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2.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День открытых дверей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пров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дится в рамках муниципальной программы «Развитие муниципальной службы» в целях</w:t>
      </w:r>
      <w:r w:rsidRPr="00737A6D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совершенствования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кадровой политики в органах местного самоуправлен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, повышения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престижа муниц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ипальной службы</w:t>
      </w:r>
      <w:r w:rsidR="00587ADE">
        <w:rPr>
          <w:rFonts w:ascii="PT Astra Serif" w:hAnsi="PT Astra Serif"/>
          <w:color w:val="000000"/>
          <w:sz w:val="28"/>
          <w:szCs w:val="28"/>
          <w:lang w:bidi="ru-RU"/>
        </w:rPr>
        <w:t>, а также информирования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граждан о деятельности органов местного самоуправлен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737A6D" w:rsidRPr="005B68F6" w:rsidRDefault="00737A6D" w:rsidP="00737A6D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3.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Проведение Дня открытых дверей призвано способствовать решению следующих задач:</w:t>
      </w:r>
    </w:p>
    <w:p w:rsidR="00737A6D" w:rsidRPr="005B68F6" w:rsidRDefault="00737A6D" w:rsidP="00587ADE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- формирование у молодого поколени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я знаний о деятельности органов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местного самоуправления</w:t>
      </w:r>
      <w:r w:rsidRPr="00737A6D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;</w:t>
      </w:r>
    </w:p>
    <w:p w:rsidR="00737A6D" w:rsidRDefault="00737A6D" w:rsidP="00587ADE">
      <w:pPr>
        <w:pStyle w:val="11"/>
        <w:shd w:val="clear" w:color="auto" w:fill="auto"/>
        <w:spacing w:after="0" w:line="240" w:lineRule="auto"/>
        <w:ind w:left="580" w:firstLine="0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- обеспечение открытости и публичности власти для населения;</w:t>
      </w:r>
    </w:p>
    <w:p w:rsidR="00737A6D" w:rsidRDefault="00737A6D" w:rsidP="00587ADE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формирование позитивного имиджа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муниципальной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службы в молодежной среде;</w:t>
      </w:r>
    </w:p>
    <w:p w:rsidR="00737A6D" w:rsidRPr="00737A6D" w:rsidRDefault="00737A6D" w:rsidP="00587ADE">
      <w:pPr>
        <w:pStyle w:val="11"/>
        <w:shd w:val="clear" w:color="auto" w:fill="auto"/>
        <w:spacing w:after="0" w:line="240" w:lineRule="auto"/>
        <w:ind w:left="58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привлечение молодежи на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муниципальную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службу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587ADE" w:rsidRDefault="00737A6D" w:rsidP="00587ADE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4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Организаторами Дня открытых дверей являютс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администрация город</w:t>
      </w:r>
      <w:r w:rsidR="005877C3">
        <w:rPr>
          <w:rFonts w:ascii="PT Astra Serif" w:hAnsi="PT Astra Serif"/>
          <w:color w:val="000000"/>
          <w:sz w:val="28"/>
          <w:szCs w:val="28"/>
          <w:lang w:bidi="ru-RU"/>
        </w:rPr>
        <w:t xml:space="preserve">а Югорска, Дума города Югорска 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Контрольн</w:t>
      </w:r>
      <w:r w:rsidR="005877C3">
        <w:rPr>
          <w:rFonts w:ascii="PT Astra Serif" w:hAnsi="PT Astra Serif"/>
          <w:color w:val="000000"/>
          <w:sz w:val="28"/>
          <w:szCs w:val="28"/>
          <w:lang w:bidi="ru-RU"/>
        </w:rPr>
        <w:t xml:space="preserve">о-счетная палата города Югорска (далее - </w:t>
      </w:r>
      <w:r w:rsidR="005877C3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органы местного самоуправления </w:t>
      </w:r>
      <w:r w:rsidR="005877C3">
        <w:rPr>
          <w:rFonts w:ascii="PT Astra Serif" w:hAnsi="PT Astra Serif"/>
          <w:color w:val="000000"/>
          <w:sz w:val="28"/>
          <w:szCs w:val="28"/>
          <w:lang w:bidi="ru-RU"/>
        </w:rPr>
        <w:t>города Югорска)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587ADE" w:rsidRDefault="00587ADE" w:rsidP="00587ADE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Участниками дня открытых дверей могут быть:</w:t>
      </w:r>
    </w:p>
    <w:p w:rsidR="00587ADE" w:rsidRDefault="00587ADE" w:rsidP="005877C3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учащиеся 10-11 классов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бразовательных организаций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, расположенных на территори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города Югорска и реализующих </w:t>
      </w:r>
      <w:r w:rsidR="00810B66" w:rsidRPr="00810B66">
        <w:rPr>
          <w:color w:val="000000"/>
          <w:sz w:val="28"/>
          <w:szCs w:val="28"/>
          <w:shd w:val="clear" w:color="auto" w:fill="FFFFFF"/>
        </w:rPr>
        <w:t>образовательные программы среднего общего образования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587ADE" w:rsidRPr="00810B66" w:rsidRDefault="00587ADE" w:rsidP="005877C3">
      <w:pPr>
        <w:pStyle w:val="11"/>
        <w:shd w:val="clear" w:color="auto" w:fill="auto"/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учащиес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бразовательных организаций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, расположенных на территори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города Югорска и реализующих 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 xml:space="preserve">образовательные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программы </w:t>
      </w:r>
      <w:r w:rsidRPr="00810B66">
        <w:rPr>
          <w:rFonts w:ascii="PT Astra Serif" w:hAnsi="PT Astra Serif"/>
          <w:color w:val="000000"/>
          <w:sz w:val="28"/>
          <w:szCs w:val="28"/>
          <w:lang w:bidi="ru-RU"/>
        </w:rPr>
        <w:t>среднего профессионального и высшего образования.</w:t>
      </w:r>
    </w:p>
    <w:p w:rsidR="005B68F6" w:rsidRDefault="001E3081" w:rsidP="001E3081">
      <w:pPr>
        <w:pStyle w:val="11"/>
        <w:shd w:val="clear" w:color="auto" w:fill="auto"/>
        <w:tabs>
          <w:tab w:val="left" w:pos="1441"/>
          <w:tab w:val="center" w:pos="7026"/>
          <w:tab w:val="right" w:pos="9097"/>
          <w:tab w:val="left" w:pos="1468"/>
        </w:tabs>
        <w:spacing w:after="0" w:line="240" w:lineRule="auto"/>
        <w:ind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810B66">
        <w:rPr>
          <w:rFonts w:ascii="PT Astra Serif" w:hAnsi="PT Astra Serif"/>
          <w:color w:val="000000"/>
          <w:sz w:val="28"/>
          <w:szCs w:val="28"/>
          <w:lang w:bidi="ru-RU"/>
        </w:rPr>
        <w:t xml:space="preserve">6. </w:t>
      </w:r>
      <w:r w:rsidR="005B68F6" w:rsidRPr="00810B66">
        <w:rPr>
          <w:rFonts w:ascii="PT Astra Serif" w:hAnsi="PT Astra Serif"/>
          <w:color w:val="000000"/>
          <w:sz w:val="28"/>
          <w:szCs w:val="28"/>
          <w:lang w:bidi="ru-RU"/>
        </w:rPr>
        <w:t>О</w:t>
      </w:r>
      <w:r w:rsidRPr="00810B66">
        <w:rPr>
          <w:rFonts w:ascii="PT Astra Serif" w:hAnsi="PT Astra Serif"/>
          <w:color w:val="000000"/>
          <w:sz w:val="28"/>
          <w:szCs w:val="28"/>
          <w:lang w:bidi="ru-RU"/>
        </w:rPr>
        <w:t xml:space="preserve"> проведении Дня открытых дверей в очередном календарном году о</w:t>
      </w:r>
      <w:r w:rsidR="005B68F6" w:rsidRPr="00810B66">
        <w:rPr>
          <w:rFonts w:ascii="PT Astra Serif" w:hAnsi="PT Astra Serif"/>
          <w:color w:val="000000"/>
          <w:sz w:val="28"/>
          <w:szCs w:val="28"/>
          <w:lang w:bidi="ru-RU"/>
        </w:rPr>
        <w:t>рганы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самоуправлен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города Югорска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информируют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бразовательные организации, расположенные на территории города Югорска, посредством направления информационных писем, а также размещения информации на официальном сайте органов местного самоуправления города Югорска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1E3081" w:rsidRPr="00810B66" w:rsidRDefault="001E3081" w:rsidP="00810B66">
      <w:pPr>
        <w:pStyle w:val="11"/>
        <w:shd w:val="clear" w:color="auto" w:fill="auto"/>
        <w:tabs>
          <w:tab w:val="left" w:pos="1468"/>
        </w:tabs>
        <w:spacing w:after="0" w:line="240" w:lineRule="auto"/>
        <w:ind w:right="20"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День открытых дверей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прово</w:t>
      </w:r>
      <w:r w:rsidR="00937F51">
        <w:rPr>
          <w:rFonts w:ascii="PT Astra Serif" w:hAnsi="PT Astra Serif"/>
          <w:color w:val="000000"/>
          <w:sz w:val="28"/>
          <w:szCs w:val="28"/>
          <w:lang w:bidi="ru-RU"/>
        </w:rPr>
        <w:t xml:space="preserve">дится ежегодно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по предварительным заявкам образовательных организаций, согласованным с руководителем органа местного самоуправления</w:t>
      </w:r>
      <w:r w:rsidR="00C77483" w:rsidRPr="00C77483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C77483">
        <w:rPr>
          <w:rFonts w:ascii="PT Astra Serif" w:hAnsi="PT Astra Serif"/>
          <w:color w:val="000000"/>
          <w:sz w:val="28"/>
          <w:szCs w:val="28"/>
          <w:lang w:bidi="ru-RU"/>
        </w:rPr>
        <w:t>города Югорск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5B68F6" w:rsidRPr="005B68F6" w:rsidRDefault="00C77483" w:rsidP="00C77483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7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Заявка на участие в Дне открытых дверей подаетс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бразовательной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рганизацией в орган местного самоуправления города Югорска в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срок до 15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 xml:space="preserve">марта </w:t>
      </w:r>
      <w:r w:rsidR="00E22F60">
        <w:rPr>
          <w:rFonts w:ascii="PT Astra Serif" w:hAnsi="PT Astra Serif"/>
          <w:color w:val="000000"/>
          <w:sz w:val="28"/>
          <w:szCs w:val="28"/>
          <w:lang w:bidi="ru-RU"/>
        </w:rPr>
        <w:t xml:space="preserve">текущего года. В заявке в обязательном порядке указывается информация, предусмотренная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приложение</w:t>
      </w:r>
      <w:r w:rsidR="00E22F60">
        <w:rPr>
          <w:rFonts w:ascii="PT Astra Serif" w:hAnsi="PT Astra Serif"/>
          <w:color w:val="000000"/>
          <w:sz w:val="28"/>
          <w:szCs w:val="28"/>
          <w:lang w:bidi="ru-RU"/>
        </w:rPr>
        <w:t>м 1 к настоящему Положению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5B68F6" w:rsidRPr="005B68F6" w:rsidRDefault="00C77483" w:rsidP="00C77483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8. Органы местного самоуправления</w:t>
      </w:r>
      <w:r w:rsidRPr="00C77483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на основании заявок:</w:t>
      </w:r>
    </w:p>
    <w:p w:rsidR="005B68F6" w:rsidRPr="005B68F6" w:rsidRDefault="005B68F6" w:rsidP="00C77483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определяют ответственных специалистов за организацию и проведение Дня открытых дверей;</w:t>
      </w:r>
    </w:p>
    <w:p w:rsidR="005B68F6" w:rsidRPr="005B68F6" w:rsidRDefault="005B68F6" w:rsidP="00C77483">
      <w:pPr>
        <w:pStyle w:val="11"/>
        <w:shd w:val="clear" w:color="auto" w:fill="auto"/>
        <w:spacing w:after="0" w:line="240" w:lineRule="auto"/>
        <w:ind w:firstLine="567"/>
        <w:jc w:val="left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- готовят график мероприятий по проведению Дня открытых дверей;</w:t>
      </w:r>
    </w:p>
    <w:p w:rsidR="005B68F6" w:rsidRPr="005B68F6" w:rsidRDefault="005B68F6" w:rsidP="00C77483">
      <w:pPr>
        <w:pStyle w:val="11"/>
        <w:shd w:val="clear" w:color="auto" w:fill="auto"/>
        <w:tabs>
          <w:tab w:val="right" w:pos="7274"/>
          <w:tab w:val="left" w:pos="7629"/>
          <w:tab w:val="right" w:pos="8080"/>
        </w:tabs>
        <w:spacing w:after="0" w:line="240" w:lineRule="auto"/>
        <w:ind w:right="20" w:firstLine="567"/>
        <w:jc w:val="left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- определяют количество групп (количество участников одной группы не должно превышать 30 человек);</w:t>
      </w:r>
    </w:p>
    <w:p w:rsidR="005B68F6" w:rsidRPr="005B68F6" w:rsidRDefault="005B68F6" w:rsidP="00C77483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firstLine="567"/>
        <w:jc w:val="left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формируют материалы, представляемые участниками мероприятия;</w:t>
      </w:r>
    </w:p>
    <w:p w:rsidR="00FA0CA2" w:rsidRPr="00FA0CA2" w:rsidRDefault="005B68F6" w:rsidP="00FA0CA2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утверждают формат, место, регламент встречи с руководителем </w:t>
      </w:r>
      <w:r w:rsidR="00C77483">
        <w:rPr>
          <w:rFonts w:ascii="PT Astra Serif" w:hAnsi="PT Astra Serif"/>
          <w:color w:val="000000"/>
          <w:sz w:val="28"/>
          <w:szCs w:val="28"/>
          <w:lang w:bidi="ru-RU"/>
        </w:rPr>
        <w:t>органа местного самоуправления</w:t>
      </w:r>
      <w:r w:rsidR="00C77483" w:rsidRPr="00C77483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C77483">
        <w:rPr>
          <w:rFonts w:ascii="PT Astra Serif" w:hAnsi="PT Astra Serif"/>
          <w:color w:val="000000"/>
          <w:sz w:val="28"/>
          <w:szCs w:val="28"/>
          <w:lang w:bidi="ru-RU"/>
        </w:rPr>
        <w:t>города Югорска или его заместителем.</w:t>
      </w:r>
    </w:p>
    <w:p w:rsidR="00FA0CA2" w:rsidRDefault="005B68F6" w:rsidP="00FA0CA2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left="0" w:right="20" w:firstLine="567"/>
        <w:jc w:val="both"/>
        <w:rPr>
          <w:rFonts w:ascii="PT Astra Serif" w:hAnsi="PT Astra Serif"/>
          <w:sz w:val="28"/>
          <w:szCs w:val="28"/>
        </w:rPr>
      </w:pP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Утвержденный график мероприятий направляется в 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образовательную организацию </w:t>
      </w: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>для ознакомления.</w:t>
      </w:r>
    </w:p>
    <w:p w:rsidR="00FA0CA2" w:rsidRPr="00FA0CA2" w:rsidRDefault="005B68F6" w:rsidP="00FA0CA2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left="0" w:right="20" w:firstLine="567"/>
        <w:jc w:val="both"/>
        <w:rPr>
          <w:rFonts w:ascii="PT Astra Serif" w:hAnsi="PT Astra Serif"/>
          <w:sz w:val="28"/>
          <w:szCs w:val="28"/>
        </w:rPr>
      </w:pP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Руководитель 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>образовательной организации, подавшей</w:t>
      </w: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заявку на участие в Дне открытых дверей, формирует приказ, в котором за кураторами групп закрепляется ответственность за жизнь и здоровье учащихся и соблюдение ими правил поведения в органе 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местного самоуправления города Югорска </w:t>
      </w: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>во время проведения м</w:t>
      </w:r>
      <w:r w:rsid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ероприятий Дня открытых дверей. </w:t>
      </w:r>
    </w:p>
    <w:p w:rsidR="00FA0CA2" w:rsidRPr="00FA0CA2" w:rsidRDefault="00FA0CA2" w:rsidP="00FA0CA2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left="0"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О</w:t>
      </w:r>
      <w:r w:rsidR="005B68F6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тветственное лицо в органе </w:t>
      </w: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местного самоуправления города Югорска </w:t>
      </w:r>
      <w:r w:rsidR="005B68F6" w:rsidRPr="00FA0CA2">
        <w:rPr>
          <w:rFonts w:ascii="PT Astra Serif" w:hAnsi="PT Astra Serif"/>
          <w:color w:val="000000"/>
          <w:sz w:val="28"/>
          <w:szCs w:val="28"/>
          <w:lang w:bidi="ru-RU"/>
        </w:rPr>
        <w:t>в утвержденные графиком сроки организует встречу, регистрацию и сопровождение участников Дня открытых дверей.</w:t>
      </w:r>
    </w:p>
    <w:p w:rsidR="005B68F6" w:rsidRPr="00FA0CA2" w:rsidRDefault="00FA0CA2" w:rsidP="00FA0CA2">
      <w:pPr>
        <w:pStyle w:val="11"/>
        <w:numPr>
          <w:ilvl w:val="0"/>
          <w:numId w:val="14"/>
        </w:numPr>
        <w:shd w:val="clear" w:color="auto" w:fill="auto"/>
        <w:spacing w:after="0" w:line="240" w:lineRule="auto"/>
        <w:ind w:left="0" w:right="20" w:firstLine="567"/>
        <w:jc w:val="both"/>
        <w:rPr>
          <w:rFonts w:ascii="PT Astra Serif" w:hAnsi="PT Astra Serif"/>
          <w:sz w:val="28"/>
          <w:szCs w:val="28"/>
        </w:rPr>
      </w:pP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>Основными мероприятиями Дня открытых дверей являются:</w:t>
      </w:r>
      <w:r w:rsidR="005B68F6" w:rsidRPr="00FA0CA2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5B68F6" w:rsidRPr="005B68F6" w:rsidRDefault="005B68F6" w:rsidP="00810B66">
      <w:pPr>
        <w:pStyle w:val="11"/>
        <w:shd w:val="clear" w:color="auto" w:fill="auto"/>
        <w:spacing w:after="0" w:line="240" w:lineRule="auto"/>
        <w:ind w:left="20" w:right="20" w:firstLine="54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- экскурс по истории 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>орган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5B68F6" w:rsidRPr="005B68F6" w:rsidRDefault="005B68F6" w:rsidP="00FA0CA2">
      <w:pPr>
        <w:pStyle w:val="11"/>
        <w:shd w:val="clear" w:color="auto" w:fill="auto"/>
        <w:tabs>
          <w:tab w:val="left" w:pos="8257"/>
        </w:tabs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- демонстрация </w:t>
      </w:r>
      <w:r w:rsidR="00FA0CA2">
        <w:rPr>
          <w:rFonts w:ascii="PT Astra Serif" w:hAnsi="PT Astra Serif"/>
          <w:color w:val="000000"/>
          <w:sz w:val="28"/>
          <w:szCs w:val="28"/>
          <w:lang w:bidi="ru-RU"/>
        </w:rPr>
        <w:t>официального сайта органов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;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5B68F6" w:rsidRPr="005B68F6" w:rsidRDefault="005B68F6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- знакомство с работой </w:t>
      </w:r>
      <w:r w:rsidR="00FA0CA2">
        <w:rPr>
          <w:rFonts w:ascii="PT Astra Serif" w:hAnsi="PT Astra Serif"/>
          <w:color w:val="000000"/>
          <w:sz w:val="28"/>
          <w:szCs w:val="28"/>
          <w:lang w:bidi="ru-RU"/>
        </w:rPr>
        <w:t>органа</w:t>
      </w:r>
      <w:r w:rsidR="00FA0CA2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(видеофильм, видеоролик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>, презентация и т.п.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);</w:t>
      </w:r>
    </w:p>
    <w:p w:rsidR="00FA0CA2" w:rsidRDefault="005B68F6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- встреча с 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 xml:space="preserve">руководителем </w:t>
      </w:r>
      <w:r w:rsidR="00810B66" w:rsidRPr="00FA0CA2">
        <w:rPr>
          <w:rFonts w:ascii="PT Astra Serif" w:hAnsi="PT Astra Serif"/>
          <w:color w:val="000000"/>
          <w:sz w:val="28"/>
          <w:szCs w:val="28"/>
          <w:lang w:bidi="ru-RU"/>
        </w:rPr>
        <w:t>орган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 w:rsidR="00810B66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 w:rsidR="00810B6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или 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>его заместителем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;</w:t>
      </w:r>
    </w:p>
    <w:p w:rsidR="00FA0CA2" w:rsidRDefault="005B68F6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- анкетирование участников меропри</w:t>
      </w:r>
      <w:r w:rsidR="00FA0CA2">
        <w:rPr>
          <w:rFonts w:ascii="PT Astra Serif" w:hAnsi="PT Astra Serif"/>
          <w:color w:val="000000"/>
          <w:sz w:val="28"/>
          <w:szCs w:val="28"/>
          <w:lang w:bidi="ru-RU"/>
        </w:rPr>
        <w:t>ятий Дня открытых дверей               (прило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жение</w:t>
      </w:r>
      <w:r w:rsid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2);</w:t>
      </w:r>
    </w:p>
    <w:p w:rsidR="00FA0CA2" w:rsidRDefault="00FA0CA2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-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подведение итогов.</w:t>
      </w:r>
    </w:p>
    <w:p w:rsidR="00FA0CA2" w:rsidRDefault="00FA0CA2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13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Конкретный перечень мероприятий для каждой группы участников утверждается руководителем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ргана</w:t>
      </w: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FA0CA2" w:rsidRDefault="00FA0CA2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Продолжительность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всех мероприятий для одной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группы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устанавливается организаторами Дня открытых дверей.</w:t>
      </w:r>
    </w:p>
    <w:p w:rsidR="00810B66" w:rsidRDefault="00810B66" w:rsidP="00810B66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Мероприятия Дня открытых дверей проводятся на безвозмездной основе.</w:t>
      </w:r>
    </w:p>
    <w:p w:rsidR="005B68F6" w:rsidRPr="005B68F6" w:rsidRDefault="00FA0CA2" w:rsidP="00FA0CA2">
      <w:pPr>
        <w:pStyle w:val="11"/>
        <w:shd w:val="clear" w:color="auto" w:fill="auto"/>
        <w:tabs>
          <w:tab w:val="left" w:pos="3762"/>
          <w:tab w:val="right" w:pos="9089"/>
        </w:tabs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Информация о проведении Дня открытых дверей публикуется в средствах массовой информации и размещается на </w:t>
      </w:r>
      <w:r w:rsidR="00E22F60">
        <w:rPr>
          <w:rFonts w:ascii="PT Astra Serif" w:hAnsi="PT Astra Serif"/>
          <w:color w:val="000000"/>
          <w:sz w:val="28"/>
          <w:szCs w:val="28"/>
          <w:lang w:bidi="ru-RU"/>
        </w:rPr>
        <w:t>официальном сайте органов</w:t>
      </w:r>
      <w:r w:rsidR="00E22F60"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5B68F6" w:rsidRDefault="005B68F6" w:rsidP="005B68F6">
      <w:pPr>
        <w:rPr>
          <w:rFonts w:ascii="PT Astra Serif" w:hAnsi="PT Astra Serif"/>
          <w:sz w:val="28"/>
          <w:szCs w:val="28"/>
        </w:rPr>
      </w:pPr>
    </w:p>
    <w:p w:rsidR="00E22F60" w:rsidRDefault="00E22F60" w:rsidP="005B68F6">
      <w:pPr>
        <w:rPr>
          <w:rFonts w:ascii="PT Astra Serif" w:hAnsi="PT Astra Serif"/>
          <w:sz w:val="28"/>
          <w:szCs w:val="28"/>
        </w:rPr>
      </w:pPr>
    </w:p>
    <w:p w:rsidR="00E22F60" w:rsidRDefault="00E22F60" w:rsidP="005B68F6">
      <w:pPr>
        <w:rPr>
          <w:rFonts w:ascii="PT Astra Serif" w:hAnsi="PT Astra Serif"/>
          <w:sz w:val="28"/>
          <w:szCs w:val="28"/>
        </w:rPr>
      </w:pPr>
    </w:p>
    <w:p w:rsidR="00E22F60" w:rsidRDefault="00E22F60" w:rsidP="005B68F6">
      <w:pPr>
        <w:rPr>
          <w:rFonts w:ascii="PT Astra Serif" w:hAnsi="PT Astra Serif"/>
          <w:sz w:val="28"/>
          <w:szCs w:val="28"/>
        </w:rPr>
      </w:pPr>
    </w:p>
    <w:p w:rsidR="00E22F60" w:rsidRDefault="00E22F60" w:rsidP="005B68F6">
      <w:pPr>
        <w:rPr>
          <w:rFonts w:ascii="PT Astra Serif" w:hAnsi="PT Astra Serif"/>
          <w:sz w:val="28"/>
          <w:szCs w:val="28"/>
        </w:rPr>
      </w:pPr>
    </w:p>
    <w:p w:rsidR="00E22F60" w:rsidRDefault="00E22F60" w:rsidP="005B68F6">
      <w:pPr>
        <w:rPr>
          <w:rFonts w:ascii="PT Astra Serif" w:hAnsi="PT Astra Serif"/>
          <w:sz w:val="28"/>
          <w:szCs w:val="28"/>
        </w:rPr>
      </w:pPr>
    </w:p>
    <w:p w:rsidR="00730719" w:rsidRDefault="00730719" w:rsidP="005B68F6">
      <w:pPr>
        <w:rPr>
          <w:rFonts w:ascii="PT Astra Serif" w:hAnsi="PT Astra Serif"/>
          <w:sz w:val="28"/>
          <w:szCs w:val="28"/>
        </w:rPr>
      </w:pPr>
    </w:p>
    <w:p w:rsidR="00E22F60" w:rsidRPr="005B68F6" w:rsidRDefault="00E22F60" w:rsidP="005B68F6">
      <w:pPr>
        <w:rPr>
          <w:rFonts w:ascii="PT Astra Serif" w:hAnsi="PT Astra Serif"/>
          <w:sz w:val="28"/>
          <w:szCs w:val="28"/>
        </w:rPr>
      </w:pPr>
    </w:p>
    <w:p w:rsidR="005B68F6" w:rsidRDefault="00E22F60" w:rsidP="005B68F6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П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риложение 1</w:t>
      </w:r>
    </w:p>
    <w:p w:rsidR="00E22F60" w:rsidRDefault="00E22F60" w:rsidP="00E22F60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к Положению</w:t>
      </w:r>
    </w:p>
    <w:p w:rsidR="00E22F60" w:rsidRDefault="00E22F60" w:rsidP="00E22F60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о проведении Дня открытых дверей </w:t>
      </w:r>
    </w:p>
    <w:p w:rsidR="00E22F60" w:rsidRDefault="00E22F60" w:rsidP="00E22F60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в органах местног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самоуправления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</w:p>
    <w:p w:rsidR="00E22F60" w:rsidRPr="005B68F6" w:rsidRDefault="00E22F60" w:rsidP="00E22F60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</w:t>
      </w:r>
    </w:p>
    <w:p w:rsidR="005B68F6" w:rsidRPr="005B68F6" w:rsidRDefault="005B68F6" w:rsidP="005B68F6">
      <w:pPr>
        <w:rPr>
          <w:rFonts w:ascii="PT Astra Serif" w:hAnsi="PT Astra Serif"/>
          <w:sz w:val="28"/>
          <w:szCs w:val="28"/>
        </w:rPr>
      </w:pPr>
    </w:p>
    <w:p w:rsidR="00E22F60" w:rsidRDefault="00E22F60" w:rsidP="00E22F60">
      <w:pPr>
        <w:pStyle w:val="11"/>
        <w:shd w:val="clear" w:color="auto" w:fill="auto"/>
        <w:spacing w:after="0" w:line="240" w:lineRule="auto"/>
        <w:ind w:firstLine="0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Заявка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на участие в Дне открытых дверей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должна содержать </w:t>
      </w:r>
    </w:p>
    <w:p w:rsidR="005B68F6" w:rsidRPr="005B68F6" w:rsidRDefault="00E22F60" w:rsidP="00E22F60">
      <w:pPr>
        <w:pStyle w:val="11"/>
        <w:shd w:val="clear" w:color="auto" w:fill="auto"/>
        <w:spacing w:after="0" w:line="240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следующую информацию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:</w:t>
      </w:r>
    </w:p>
    <w:p w:rsidR="005B68F6" w:rsidRPr="005B68F6" w:rsidRDefault="005B68F6" w:rsidP="005B68F6">
      <w:pPr>
        <w:rPr>
          <w:rFonts w:ascii="PT Astra Serif" w:hAnsi="PT Astra Serif"/>
          <w:sz w:val="28"/>
          <w:szCs w:val="28"/>
        </w:rPr>
      </w:pPr>
    </w:p>
    <w:p w:rsidR="005877C3" w:rsidRDefault="00E22F60" w:rsidP="005877C3">
      <w:pPr>
        <w:pStyle w:val="11"/>
        <w:shd w:val="clear" w:color="auto" w:fill="auto"/>
        <w:tabs>
          <w:tab w:val="center" w:pos="8151"/>
          <w:tab w:val="right" w:pos="88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1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Орган местного самоуправления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,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пред</w:t>
      </w:r>
      <w:r w:rsidR="005877C3">
        <w:rPr>
          <w:rFonts w:ascii="PT Astra Serif" w:hAnsi="PT Astra Serif"/>
          <w:color w:val="000000"/>
          <w:sz w:val="28"/>
          <w:szCs w:val="28"/>
          <w:lang w:bidi="ru-RU"/>
        </w:rPr>
        <w:t>полагаемый период его посещения.</w:t>
      </w:r>
    </w:p>
    <w:p w:rsidR="005877C3" w:rsidRDefault="005877C3" w:rsidP="005877C3">
      <w:pPr>
        <w:pStyle w:val="11"/>
        <w:shd w:val="clear" w:color="auto" w:fill="auto"/>
        <w:tabs>
          <w:tab w:val="center" w:pos="8151"/>
          <w:tab w:val="right" w:pos="88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2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Наименование и адрес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бразовательной организации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>,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Ф.И.О. р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уководителя, контактный телефон.</w:t>
      </w:r>
    </w:p>
    <w:p w:rsidR="005877C3" w:rsidRDefault="005877C3" w:rsidP="005877C3">
      <w:pPr>
        <w:pStyle w:val="11"/>
        <w:shd w:val="clear" w:color="auto" w:fill="auto"/>
        <w:tabs>
          <w:tab w:val="center" w:pos="8151"/>
          <w:tab w:val="right" w:pos="88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Ф.И.О., контактный тел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ефон куратора группы участников.</w:t>
      </w:r>
    </w:p>
    <w:p w:rsidR="005877C3" w:rsidRDefault="005877C3" w:rsidP="005877C3">
      <w:pPr>
        <w:pStyle w:val="11"/>
        <w:shd w:val="clear" w:color="auto" w:fill="auto"/>
        <w:tabs>
          <w:tab w:val="center" w:pos="8151"/>
          <w:tab w:val="right" w:pos="88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Реквизиты приказа о возложении ответственнос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ти за жизнь и здоровье учащихся.</w:t>
      </w:r>
    </w:p>
    <w:p w:rsidR="005B68F6" w:rsidRPr="005B68F6" w:rsidRDefault="005877C3" w:rsidP="005877C3">
      <w:pPr>
        <w:pStyle w:val="11"/>
        <w:shd w:val="clear" w:color="auto" w:fill="auto"/>
        <w:tabs>
          <w:tab w:val="center" w:pos="8151"/>
          <w:tab w:val="right" w:pos="8876"/>
        </w:tabs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Список участников Дня открытых дверей.</w:t>
      </w:r>
    </w:p>
    <w:p w:rsidR="005B68F6" w:rsidRPr="005B68F6" w:rsidRDefault="005B68F6" w:rsidP="005B68F6">
      <w:pPr>
        <w:rPr>
          <w:rFonts w:ascii="PT Astra Serif" w:hAnsi="PT Astra Serif"/>
          <w:sz w:val="28"/>
          <w:szCs w:val="28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810B66" w:rsidRDefault="00810B66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810B66" w:rsidRDefault="00810B66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"/>
        <w:shd w:val="clear" w:color="auto" w:fill="auto"/>
        <w:spacing w:line="240" w:lineRule="auto"/>
        <w:ind w:left="2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lastRenderedPageBreak/>
        <w:t>Приложение 2</w:t>
      </w:r>
    </w:p>
    <w:p w:rsidR="005877C3" w:rsidRDefault="005877C3" w:rsidP="005877C3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к Положению</w:t>
      </w:r>
    </w:p>
    <w:p w:rsidR="005877C3" w:rsidRDefault="005877C3" w:rsidP="005877C3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о проведении Дня открытых дверей </w:t>
      </w:r>
    </w:p>
    <w:p w:rsidR="005877C3" w:rsidRDefault="005877C3" w:rsidP="005877C3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в органах местного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самоуправления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</w:p>
    <w:p w:rsidR="005877C3" w:rsidRPr="005B68F6" w:rsidRDefault="005877C3" w:rsidP="005877C3">
      <w:pPr>
        <w:pStyle w:val="11"/>
        <w:shd w:val="clear" w:color="auto" w:fill="auto"/>
        <w:spacing w:after="0" w:line="240" w:lineRule="auto"/>
        <w:ind w:left="5" w:right="60" w:firstLine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города Югорска</w:t>
      </w:r>
    </w:p>
    <w:p w:rsidR="005B68F6" w:rsidRPr="005B68F6" w:rsidRDefault="005B68F6" w:rsidP="005B68F6">
      <w:pPr>
        <w:rPr>
          <w:rFonts w:ascii="PT Astra Serif" w:hAnsi="PT Astra Serif"/>
          <w:sz w:val="28"/>
          <w:szCs w:val="28"/>
        </w:rPr>
      </w:pPr>
    </w:p>
    <w:p w:rsidR="005B68F6" w:rsidRPr="005B68F6" w:rsidRDefault="005B68F6" w:rsidP="005B68F6">
      <w:pPr>
        <w:pStyle w:val="11"/>
        <w:shd w:val="clear" w:color="auto" w:fill="auto"/>
        <w:spacing w:after="0" w:line="240" w:lineRule="auto"/>
        <w:ind w:left="140" w:firstLine="0"/>
        <w:rPr>
          <w:rFonts w:ascii="PT Astra Serif" w:hAnsi="PT Astra Serif"/>
          <w:sz w:val="28"/>
          <w:szCs w:val="28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Примерный перечень вопросов для подготовки анкеты участников</w:t>
      </w:r>
    </w:p>
    <w:p w:rsidR="005B68F6" w:rsidRDefault="005B68F6" w:rsidP="005B68F6">
      <w:pPr>
        <w:pStyle w:val="11"/>
        <w:shd w:val="clear" w:color="auto" w:fill="auto"/>
        <w:spacing w:after="0" w:line="240" w:lineRule="auto"/>
        <w:ind w:left="140" w:firstLine="0"/>
        <w:rPr>
          <w:rFonts w:ascii="PT Astra Serif" w:hAnsi="PT Astra Serif"/>
          <w:color w:val="000000"/>
          <w:sz w:val="28"/>
          <w:szCs w:val="28"/>
          <w:lang w:bidi="ru-RU"/>
        </w:rPr>
      </w:pPr>
      <w:r w:rsidRPr="005B68F6">
        <w:rPr>
          <w:rFonts w:ascii="PT Astra Serif" w:hAnsi="PT Astra Serif"/>
          <w:color w:val="000000"/>
          <w:sz w:val="28"/>
          <w:szCs w:val="28"/>
          <w:lang w:bidi="ru-RU"/>
        </w:rPr>
        <w:t>Дня открытых дверей:</w:t>
      </w:r>
    </w:p>
    <w:p w:rsidR="005877C3" w:rsidRPr="005B68F6" w:rsidRDefault="005877C3" w:rsidP="005B68F6">
      <w:pPr>
        <w:pStyle w:val="11"/>
        <w:shd w:val="clear" w:color="auto" w:fill="auto"/>
        <w:spacing w:after="0" w:line="240" w:lineRule="auto"/>
        <w:ind w:left="140" w:firstLine="0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877C3" w:rsidRDefault="005877C3" w:rsidP="005877C3">
      <w:pPr>
        <w:pStyle w:val="af1"/>
        <w:shd w:val="clear" w:color="auto" w:fill="auto"/>
        <w:spacing w:before="0" w:after="0" w:line="240" w:lineRule="auto"/>
        <w:ind w:right="20" w:firstLine="567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>1. Ваш пол, возраст.</w:t>
      </w:r>
    </w:p>
    <w:p w:rsidR="005B68F6" w:rsidRPr="005B68F6" w:rsidRDefault="005877C3" w:rsidP="005877C3">
      <w:pPr>
        <w:pStyle w:val="af1"/>
        <w:shd w:val="clear" w:color="auto" w:fill="auto"/>
        <w:spacing w:before="0" w:after="0" w:line="240" w:lineRule="auto"/>
        <w:ind w:right="2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2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Цель посещения Вами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органа</w:t>
      </w:r>
      <w:r w:rsidRPr="00FA0CA2">
        <w:rPr>
          <w:rFonts w:ascii="PT Astra Serif" w:hAnsi="PT Astra Serif"/>
          <w:color w:val="000000"/>
          <w:sz w:val="28"/>
          <w:szCs w:val="28"/>
          <w:lang w:bidi="ru-RU"/>
        </w:rPr>
        <w:t xml:space="preserve"> местного самоуправления города Югорск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.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 </w:t>
      </w:r>
    </w:p>
    <w:p w:rsidR="005B68F6" w:rsidRPr="005B68F6" w:rsidRDefault="005877C3" w:rsidP="005877C3">
      <w:pPr>
        <w:pStyle w:val="af1"/>
        <w:shd w:val="clear" w:color="auto" w:fill="auto"/>
        <w:tabs>
          <w:tab w:val="right" w:pos="6279"/>
          <w:tab w:val="right" w:pos="6450"/>
        </w:tabs>
        <w:spacing w:before="0" w:after="0" w:line="240" w:lineRule="auto"/>
        <w:ind w:right="2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3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Ваше мнение о причинах поступления граждан на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муниципальную служб</w:t>
      </w:r>
      <w:r w:rsidR="00810B66">
        <w:rPr>
          <w:rFonts w:ascii="PT Astra Serif" w:hAnsi="PT Astra Serif"/>
          <w:color w:val="000000"/>
          <w:sz w:val="28"/>
          <w:szCs w:val="28"/>
          <w:lang w:bidi="ru-RU"/>
        </w:rPr>
        <w:t>у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:rsidR="005B68F6" w:rsidRPr="005B68F6" w:rsidRDefault="005877C3" w:rsidP="005877C3">
      <w:pPr>
        <w:pStyle w:val="af1"/>
        <w:shd w:val="clear" w:color="auto" w:fill="auto"/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4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Ваше мнение о критериях п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риема на работу в органы власти.</w:t>
      </w:r>
    </w:p>
    <w:p w:rsidR="005B68F6" w:rsidRPr="005B68F6" w:rsidRDefault="005877C3" w:rsidP="005877C3">
      <w:pPr>
        <w:pStyle w:val="af1"/>
        <w:shd w:val="clear" w:color="auto" w:fill="auto"/>
        <w:tabs>
          <w:tab w:val="right" w:pos="6625"/>
          <w:tab w:val="center" w:pos="7386"/>
        </w:tabs>
        <w:spacing w:before="0" w:after="0" w:line="240" w:lineRule="auto"/>
        <w:ind w:right="2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5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Ваша оценка качества работы 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>муниципальных служащих.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5B68F6" w:rsidRPr="005B68F6" w:rsidRDefault="005877C3" w:rsidP="005877C3">
      <w:pPr>
        <w:pStyle w:val="af1"/>
        <w:shd w:val="clear" w:color="auto" w:fill="auto"/>
        <w:spacing w:before="0" w:after="0" w:line="240" w:lineRule="auto"/>
        <w:ind w:right="20"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6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Влияют ли виды поощрения (и какие) на результативность деятельности муниципальных служащих?</w:t>
      </w:r>
    </w:p>
    <w:p w:rsidR="005B68F6" w:rsidRPr="005B68F6" w:rsidRDefault="005877C3" w:rsidP="005877C3">
      <w:pPr>
        <w:pStyle w:val="af1"/>
        <w:shd w:val="clear" w:color="auto" w:fill="auto"/>
        <w:tabs>
          <w:tab w:val="left" w:pos="4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7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Ваше желание работ</w:t>
      </w:r>
      <w:r w:rsidR="005B68F6" w:rsidRPr="005B68F6">
        <w:rPr>
          <w:rFonts w:ascii="PT Astra Serif" w:hAnsi="PT Astra Serif"/>
          <w:sz w:val="28"/>
          <w:szCs w:val="28"/>
        </w:rPr>
        <w:t xml:space="preserve">ать в органах власти и почему?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5B68F6" w:rsidRPr="005B68F6" w:rsidRDefault="005877C3" w:rsidP="005877C3">
      <w:pPr>
        <w:pStyle w:val="11"/>
        <w:shd w:val="clear" w:color="auto" w:fill="auto"/>
        <w:spacing w:after="0" w:line="240" w:lineRule="auto"/>
        <w:ind w:right="2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8. 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 xml:space="preserve">Что нового Вы узнали о деятельности органов власти, приняв участие в мероприятиях Дня открытых дверей? </w:t>
      </w:r>
    </w:p>
    <w:p w:rsidR="005B68F6" w:rsidRPr="005B68F6" w:rsidRDefault="005877C3" w:rsidP="005877C3">
      <w:pPr>
        <w:pStyle w:val="af1"/>
        <w:shd w:val="clear" w:color="auto" w:fill="auto"/>
        <w:tabs>
          <w:tab w:val="right" w:pos="426"/>
        </w:tabs>
        <w:spacing w:before="0" w:after="0" w:line="240" w:lineRule="auto"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9. 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>Ваши пожелания и замечания об организации и проведении Дня открытых дверей.</w:t>
      </w:r>
      <w:r w:rsidR="005B68F6" w:rsidRPr="005B68F6">
        <w:rPr>
          <w:rFonts w:ascii="PT Astra Serif" w:hAnsi="PT Astra Serif"/>
          <w:color w:val="000000"/>
          <w:sz w:val="28"/>
          <w:szCs w:val="28"/>
          <w:lang w:bidi="ru-RU"/>
        </w:rPr>
        <w:tab/>
      </w:r>
    </w:p>
    <w:p w:rsidR="005B68F6" w:rsidRPr="005B68F6" w:rsidRDefault="005B68F6" w:rsidP="005B68F6">
      <w:pPr>
        <w:pStyle w:val="11"/>
        <w:shd w:val="clear" w:color="auto" w:fill="auto"/>
        <w:spacing w:after="0" w:line="240" w:lineRule="auto"/>
        <w:ind w:left="360" w:right="20" w:firstLine="0"/>
        <w:jc w:val="left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5B68F6">
      <w:pPr>
        <w:pStyle w:val="11"/>
        <w:shd w:val="clear" w:color="auto" w:fill="auto"/>
        <w:spacing w:after="0" w:line="240" w:lineRule="auto"/>
        <w:ind w:left="140" w:firstLine="0"/>
        <w:rPr>
          <w:rFonts w:ascii="PT Astra Serif" w:hAnsi="PT Astra Serif"/>
          <w:sz w:val="28"/>
          <w:szCs w:val="28"/>
        </w:rPr>
      </w:pPr>
    </w:p>
    <w:p w:rsidR="005B68F6" w:rsidRPr="005B68F6" w:rsidRDefault="005B68F6" w:rsidP="005B68F6">
      <w:pPr>
        <w:pStyle w:val="11"/>
        <w:shd w:val="clear" w:color="auto" w:fill="auto"/>
        <w:spacing w:after="0" w:line="240" w:lineRule="auto"/>
        <w:ind w:firstLine="0"/>
        <w:jc w:val="left"/>
        <w:rPr>
          <w:rFonts w:ascii="PT Astra Serif" w:hAnsi="PT Astra Serif"/>
          <w:color w:val="000000"/>
          <w:sz w:val="28"/>
          <w:szCs w:val="28"/>
          <w:lang w:bidi="ru-RU"/>
        </w:rPr>
      </w:pPr>
    </w:p>
    <w:p w:rsidR="005B68F6" w:rsidRPr="005B68F6" w:rsidRDefault="005B68F6" w:rsidP="005B68F6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F11719" w:rsidRPr="005B68F6" w:rsidRDefault="00F11719" w:rsidP="005B68F6">
      <w:pPr>
        <w:jc w:val="both"/>
        <w:rPr>
          <w:rFonts w:ascii="PT Astra Serif" w:hAnsi="PT Astra Serif"/>
          <w:sz w:val="28"/>
          <w:szCs w:val="28"/>
        </w:rPr>
      </w:pPr>
    </w:p>
    <w:sectPr w:rsidR="00F11719" w:rsidRPr="005B68F6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346A7"/>
    <w:multiLevelType w:val="multilevel"/>
    <w:tmpl w:val="7CF06A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abstractNum w:abstractNumId="2">
    <w:nsid w:val="06657788"/>
    <w:multiLevelType w:val="multilevel"/>
    <w:tmpl w:val="E0C8DB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971A2"/>
    <w:multiLevelType w:val="hybridMultilevel"/>
    <w:tmpl w:val="335A7526"/>
    <w:lvl w:ilvl="0" w:tplc="DE7608D6">
      <w:start w:val="9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B5411"/>
    <w:multiLevelType w:val="multilevel"/>
    <w:tmpl w:val="B3404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504AEE"/>
    <w:multiLevelType w:val="multilevel"/>
    <w:tmpl w:val="A8762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03040"/>
    <w:multiLevelType w:val="multilevel"/>
    <w:tmpl w:val="716E2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B4968"/>
    <w:multiLevelType w:val="multilevel"/>
    <w:tmpl w:val="D402E8DA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64AD3"/>
    <w:multiLevelType w:val="multilevel"/>
    <w:tmpl w:val="87A695C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0F3F60"/>
    <w:multiLevelType w:val="multilevel"/>
    <w:tmpl w:val="18283D3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C9274F"/>
    <w:multiLevelType w:val="hybridMultilevel"/>
    <w:tmpl w:val="0B90D0DE"/>
    <w:lvl w:ilvl="0" w:tplc="859AF15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6621DA"/>
    <w:multiLevelType w:val="multilevel"/>
    <w:tmpl w:val="A2B69ADE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BD4912"/>
    <w:multiLevelType w:val="multilevel"/>
    <w:tmpl w:val="7CBE2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B1A6C"/>
    <w:multiLevelType w:val="hybridMultilevel"/>
    <w:tmpl w:val="A82AD982"/>
    <w:lvl w:ilvl="0" w:tplc="92B25CFC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5721F"/>
    <w:rsid w:val="000713DF"/>
    <w:rsid w:val="000C2EA5"/>
    <w:rsid w:val="000F1149"/>
    <w:rsid w:val="0010401B"/>
    <w:rsid w:val="001257C7"/>
    <w:rsid w:val="001347D7"/>
    <w:rsid w:val="001356EA"/>
    <w:rsid w:val="00140D6B"/>
    <w:rsid w:val="00147429"/>
    <w:rsid w:val="00173471"/>
    <w:rsid w:val="00177395"/>
    <w:rsid w:val="0018017D"/>
    <w:rsid w:val="001847CF"/>
    <w:rsid w:val="00184ECA"/>
    <w:rsid w:val="001A53AB"/>
    <w:rsid w:val="001A5927"/>
    <w:rsid w:val="001B6952"/>
    <w:rsid w:val="001C0044"/>
    <w:rsid w:val="001D0523"/>
    <w:rsid w:val="001D61DE"/>
    <w:rsid w:val="001E3081"/>
    <w:rsid w:val="00202954"/>
    <w:rsid w:val="00212738"/>
    <w:rsid w:val="0021641A"/>
    <w:rsid w:val="00224E69"/>
    <w:rsid w:val="002373BF"/>
    <w:rsid w:val="00237E28"/>
    <w:rsid w:val="00256A87"/>
    <w:rsid w:val="0026037C"/>
    <w:rsid w:val="00271EA8"/>
    <w:rsid w:val="00272668"/>
    <w:rsid w:val="00285C61"/>
    <w:rsid w:val="0028636C"/>
    <w:rsid w:val="00296E8C"/>
    <w:rsid w:val="002F205B"/>
    <w:rsid w:val="002F5129"/>
    <w:rsid w:val="00313D49"/>
    <w:rsid w:val="00334387"/>
    <w:rsid w:val="003642AD"/>
    <w:rsid w:val="0037056B"/>
    <w:rsid w:val="003A6DDC"/>
    <w:rsid w:val="003B50ED"/>
    <w:rsid w:val="003C07A3"/>
    <w:rsid w:val="003D679A"/>
    <w:rsid w:val="003D688F"/>
    <w:rsid w:val="003E043A"/>
    <w:rsid w:val="003E703C"/>
    <w:rsid w:val="004101EA"/>
    <w:rsid w:val="00423003"/>
    <w:rsid w:val="004B0DBB"/>
    <w:rsid w:val="004B2683"/>
    <w:rsid w:val="004C2916"/>
    <w:rsid w:val="004C6A75"/>
    <w:rsid w:val="004D17D6"/>
    <w:rsid w:val="004D2825"/>
    <w:rsid w:val="00510950"/>
    <w:rsid w:val="00513BEE"/>
    <w:rsid w:val="00532B75"/>
    <w:rsid w:val="0053339B"/>
    <w:rsid w:val="00543A94"/>
    <w:rsid w:val="00575204"/>
    <w:rsid w:val="005877C3"/>
    <w:rsid w:val="00587ADE"/>
    <w:rsid w:val="005A666B"/>
    <w:rsid w:val="005A775B"/>
    <w:rsid w:val="005B5F37"/>
    <w:rsid w:val="005B68F6"/>
    <w:rsid w:val="005E37C5"/>
    <w:rsid w:val="00605CDF"/>
    <w:rsid w:val="00624190"/>
    <w:rsid w:val="00624742"/>
    <w:rsid w:val="00627891"/>
    <w:rsid w:val="006313AC"/>
    <w:rsid w:val="0065328E"/>
    <w:rsid w:val="00692CE7"/>
    <w:rsid w:val="006B3FA0"/>
    <w:rsid w:val="006E29DF"/>
    <w:rsid w:val="006F6444"/>
    <w:rsid w:val="00713C1C"/>
    <w:rsid w:val="00716FC0"/>
    <w:rsid w:val="007268A4"/>
    <w:rsid w:val="00730719"/>
    <w:rsid w:val="00737A6D"/>
    <w:rsid w:val="007824B0"/>
    <w:rsid w:val="007843F2"/>
    <w:rsid w:val="007D445B"/>
    <w:rsid w:val="007D5A8E"/>
    <w:rsid w:val="007E29A5"/>
    <w:rsid w:val="007E5524"/>
    <w:rsid w:val="007F4A15"/>
    <w:rsid w:val="008062F0"/>
    <w:rsid w:val="00810B66"/>
    <w:rsid w:val="0081430D"/>
    <w:rsid w:val="00820309"/>
    <w:rsid w:val="008267F4"/>
    <w:rsid w:val="008478F4"/>
    <w:rsid w:val="0088425A"/>
    <w:rsid w:val="00886003"/>
    <w:rsid w:val="008873E5"/>
    <w:rsid w:val="008B125F"/>
    <w:rsid w:val="008C407D"/>
    <w:rsid w:val="008C46EE"/>
    <w:rsid w:val="008D6D4B"/>
    <w:rsid w:val="00905396"/>
    <w:rsid w:val="00906884"/>
    <w:rsid w:val="00914417"/>
    <w:rsid w:val="00922B2B"/>
    <w:rsid w:val="00937F51"/>
    <w:rsid w:val="00953E9C"/>
    <w:rsid w:val="0097026B"/>
    <w:rsid w:val="009B1F02"/>
    <w:rsid w:val="009C4E86"/>
    <w:rsid w:val="009E1E4E"/>
    <w:rsid w:val="009F12FF"/>
    <w:rsid w:val="009F7184"/>
    <w:rsid w:val="00A33E61"/>
    <w:rsid w:val="00A400D0"/>
    <w:rsid w:val="00A449FB"/>
    <w:rsid w:val="00A471A4"/>
    <w:rsid w:val="00A512D9"/>
    <w:rsid w:val="00A730EC"/>
    <w:rsid w:val="00A77AE7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5E10"/>
    <w:rsid w:val="00AF75FC"/>
    <w:rsid w:val="00B01364"/>
    <w:rsid w:val="00B14AF7"/>
    <w:rsid w:val="00B46896"/>
    <w:rsid w:val="00B46A36"/>
    <w:rsid w:val="00B5513F"/>
    <w:rsid w:val="00B62D74"/>
    <w:rsid w:val="00B753EC"/>
    <w:rsid w:val="00B8152D"/>
    <w:rsid w:val="00B9189B"/>
    <w:rsid w:val="00B91EF8"/>
    <w:rsid w:val="00BC4669"/>
    <w:rsid w:val="00BD394E"/>
    <w:rsid w:val="00BD7EE5"/>
    <w:rsid w:val="00BE1CAB"/>
    <w:rsid w:val="00BF72B2"/>
    <w:rsid w:val="00C12040"/>
    <w:rsid w:val="00C26832"/>
    <w:rsid w:val="00C77483"/>
    <w:rsid w:val="00CA67CD"/>
    <w:rsid w:val="00CB75E7"/>
    <w:rsid w:val="00CC436F"/>
    <w:rsid w:val="00CD1FE9"/>
    <w:rsid w:val="00CE05C4"/>
    <w:rsid w:val="00CE2A5A"/>
    <w:rsid w:val="00CE3B6B"/>
    <w:rsid w:val="00CE5DB6"/>
    <w:rsid w:val="00CF4C35"/>
    <w:rsid w:val="00D01A38"/>
    <w:rsid w:val="00D11B84"/>
    <w:rsid w:val="00D3103C"/>
    <w:rsid w:val="00D512BE"/>
    <w:rsid w:val="00D6114D"/>
    <w:rsid w:val="00D6571C"/>
    <w:rsid w:val="00D66C9C"/>
    <w:rsid w:val="00DB1780"/>
    <w:rsid w:val="00DB7085"/>
    <w:rsid w:val="00DB7F99"/>
    <w:rsid w:val="00DD3187"/>
    <w:rsid w:val="00E22F60"/>
    <w:rsid w:val="00E27609"/>
    <w:rsid w:val="00E52EFE"/>
    <w:rsid w:val="00E57B0F"/>
    <w:rsid w:val="00E636F4"/>
    <w:rsid w:val="00E853CE"/>
    <w:rsid w:val="00E864FB"/>
    <w:rsid w:val="00E91200"/>
    <w:rsid w:val="00EC794D"/>
    <w:rsid w:val="00ED117A"/>
    <w:rsid w:val="00ED1541"/>
    <w:rsid w:val="00EE2F61"/>
    <w:rsid w:val="00EF19B1"/>
    <w:rsid w:val="00EF2A38"/>
    <w:rsid w:val="00F11719"/>
    <w:rsid w:val="00F11FD5"/>
    <w:rsid w:val="00F33869"/>
    <w:rsid w:val="00F52A75"/>
    <w:rsid w:val="00F579D8"/>
    <w:rsid w:val="00F639D4"/>
    <w:rsid w:val="00F6410F"/>
    <w:rsid w:val="00F74CC3"/>
    <w:rsid w:val="00F775B3"/>
    <w:rsid w:val="00F83131"/>
    <w:rsid w:val="00F84BA9"/>
    <w:rsid w:val="00F930E6"/>
    <w:rsid w:val="00FA0CA2"/>
    <w:rsid w:val="00FA2C75"/>
    <w:rsid w:val="00FC4D27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semiHidden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  <w:style w:type="character" w:customStyle="1" w:styleId="8">
    <w:name w:val="Основной текст (8)_"/>
    <w:link w:val="80"/>
    <w:rsid w:val="005B68F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link w:val="11"/>
    <w:rsid w:val="005B68F6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B68F6"/>
    <w:pPr>
      <w:widowControl w:val="0"/>
      <w:shd w:val="clear" w:color="auto" w:fill="FFFFFF"/>
      <w:suppressAutoHyphens w:val="0"/>
      <w:spacing w:before="30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1">
    <w:name w:val="Основной текст1"/>
    <w:basedOn w:val="a"/>
    <w:link w:val="ad"/>
    <w:rsid w:val="005B68F6"/>
    <w:pPr>
      <w:widowControl w:val="0"/>
      <w:shd w:val="clear" w:color="auto" w:fill="FFFFFF"/>
      <w:suppressAutoHyphens w:val="0"/>
      <w:spacing w:after="300" w:line="322" w:lineRule="exact"/>
      <w:ind w:hanging="340"/>
      <w:jc w:val="center"/>
    </w:pPr>
    <w:rPr>
      <w:spacing w:val="-1"/>
      <w:sz w:val="26"/>
      <w:szCs w:val="26"/>
      <w:lang w:eastAsia="ru-RU"/>
    </w:rPr>
  </w:style>
  <w:style w:type="character" w:customStyle="1" w:styleId="3">
    <w:name w:val="Основной текст (3)_"/>
    <w:link w:val="30"/>
    <w:rsid w:val="005B68F6"/>
    <w:rPr>
      <w:rFonts w:ascii="Franklin Gothic Heavy" w:eastAsia="Franklin Gothic Heavy" w:hAnsi="Franklin Gothic Heavy" w:cs="Franklin Gothic Heavy"/>
      <w:spacing w:val="24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68F6"/>
    <w:pPr>
      <w:widowControl w:val="0"/>
      <w:shd w:val="clear" w:color="auto" w:fill="FFFFFF"/>
      <w:suppressAutoHyphens w:val="0"/>
      <w:spacing w:before="120" w:line="0" w:lineRule="atLeast"/>
      <w:jc w:val="both"/>
    </w:pPr>
    <w:rPr>
      <w:rFonts w:ascii="Franklin Gothic Heavy" w:eastAsia="Franklin Gothic Heavy" w:hAnsi="Franklin Gothic Heavy" w:cs="Franklin Gothic Heavy"/>
      <w:spacing w:val="24"/>
      <w:sz w:val="8"/>
      <w:szCs w:val="8"/>
      <w:lang w:eastAsia="ru-RU"/>
    </w:rPr>
  </w:style>
  <w:style w:type="character" w:customStyle="1" w:styleId="ae">
    <w:name w:val="Колонтитул_"/>
    <w:link w:val="af"/>
    <w:rsid w:val="005B68F6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5B68F6"/>
    <w:pPr>
      <w:widowControl w:val="0"/>
      <w:shd w:val="clear" w:color="auto" w:fill="FFFFFF"/>
      <w:suppressAutoHyphens w:val="0"/>
      <w:spacing w:line="0" w:lineRule="atLeast"/>
    </w:pPr>
    <w:rPr>
      <w:lang w:eastAsia="ru-RU"/>
    </w:rPr>
  </w:style>
  <w:style w:type="character" w:customStyle="1" w:styleId="af0">
    <w:name w:val="Оглавление_"/>
    <w:link w:val="af1"/>
    <w:rsid w:val="005B68F6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af1">
    <w:name w:val="Оглавление"/>
    <w:basedOn w:val="a"/>
    <w:link w:val="af0"/>
    <w:rsid w:val="005B68F6"/>
    <w:pPr>
      <w:widowControl w:val="0"/>
      <w:shd w:val="clear" w:color="auto" w:fill="FFFFFF"/>
      <w:suppressAutoHyphens w:val="0"/>
      <w:spacing w:before="360" w:after="300" w:line="0" w:lineRule="atLeast"/>
      <w:ind w:hanging="340"/>
      <w:jc w:val="both"/>
    </w:pPr>
    <w:rPr>
      <w:spacing w:val="-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8694-1954-4EE5-A0C7-6A18D6C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48</cp:revision>
  <cp:lastPrinted>2022-04-12T07:35:00Z</cp:lastPrinted>
  <dcterms:created xsi:type="dcterms:W3CDTF">2017-12-18T13:23:00Z</dcterms:created>
  <dcterms:modified xsi:type="dcterms:W3CDTF">2023-06-05T10:56:00Z</dcterms:modified>
</cp:coreProperties>
</file>